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7C" w:rsidRDefault="00CA347C" w:rsidP="00CA347C">
      <w:pPr>
        <w:ind w:left="284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ровому судье судебного участка №</w:t>
      </w:r>
      <w:r w:rsidR="00C60795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A44359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…….</w:t>
      </w:r>
      <w:proofErr w:type="gramEnd"/>
      <w:r w:rsidR="00CA347C">
        <w:rPr>
          <w:rFonts w:ascii="Times New Roman" w:hAnsi="Times New Roman" w:cs="Times New Roman"/>
          <w:b/>
          <w:sz w:val="26"/>
          <w:szCs w:val="26"/>
        </w:rPr>
        <w:t xml:space="preserve"> района г</w:t>
      </w:r>
      <w:r>
        <w:rPr>
          <w:rFonts w:ascii="Times New Roman" w:hAnsi="Times New Roman" w:cs="Times New Roman"/>
          <w:b/>
          <w:sz w:val="26"/>
          <w:szCs w:val="26"/>
        </w:rPr>
        <w:t>……….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A07F85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54C0A">
        <w:rPr>
          <w:rFonts w:ascii="Times New Roman" w:hAnsi="Times New Roman" w:cs="Times New Roman"/>
          <w:sz w:val="26"/>
          <w:szCs w:val="26"/>
        </w:rPr>
        <w:t>ФИО (полностью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347C">
        <w:rPr>
          <w:rFonts w:ascii="Times New Roman" w:hAnsi="Times New Roman" w:cs="Times New Roman"/>
          <w:sz w:val="26"/>
          <w:szCs w:val="26"/>
        </w:rPr>
        <w:t xml:space="preserve">адрес регистрации, адрес фактического проживания, </w:t>
      </w:r>
      <w:r w:rsidR="00BB63C1">
        <w:rPr>
          <w:rFonts w:ascii="Times New Roman" w:hAnsi="Times New Roman" w:cs="Times New Roman"/>
          <w:sz w:val="26"/>
          <w:szCs w:val="26"/>
        </w:rPr>
        <w:t xml:space="preserve">дата и место рождения, </w:t>
      </w:r>
      <w:r w:rsidR="00CA347C">
        <w:rPr>
          <w:rFonts w:ascii="Times New Roman" w:hAnsi="Times New Roman" w:cs="Times New Roman"/>
          <w:sz w:val="26"/>
          <w:szCs w:val="26"/>
        </w:rPr>
        <w:t>контактный(</w:t>
      </w:r>
      <w:proofErr w:type="spellStart"/>
      <w:r w:rsidR="00CA347C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CA347C">
        <w:rPr>
          <w:rFonts w:ascii="Times New Roman" w:hAnsi="Times New Roman" w:cs="Times New Roman"/>
          <w:sz w:val="26"/>
          <w:szCs w:val="26"/>
        </w:rPr>
        <w:t>) телефон(ы)</w:t>
      </w:r>
    </w:p>
    <w:p w:rsidR="00CA347C" w:rsidRDefault="00CA347C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BB63C1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6912B2" w:rsidRDefault="00371AB0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мене судебного приказа</w:t>
      </w:r>
    </w:p>
    <w:p w:rsidR="006912B2" w:rsidRPr="006912B2" w:rsidRDefault="006912B2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07F85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ФИО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дату получения судебного приказа)</w:t>
      </w:r>
      <w:r>
        <w:rPr>
          <w:rFonts w:ascii="Times New Roman" w:hAnsi="Times New Roman" w:cs="Times New Roman"/>
          <w:sz w:val="26"/>
          <w:szCs w:val="26"/>
        </w:rPr>
        <w:t xml:space="preserve"> получил(а) копию судебного приказа №№ от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дату вынесения судебного приказа)</w:t>
      </w:r>
      <w:r>
        <w:rPr>
          <w:rFonts w:ascii="Times New Roman" w:hAnsi="Times New Roman" w:cs="Times New Roman"/>
          <w:sz w:val="26"/>
          <w:szCs w:val="26"/>
        </w:rPr>
        <w:t xml:space="preserve"> о взыскании с меня </w:t>
      </w:r>
      <w:r w:rsidRPr="00D54C0A">
        <w:rPr>
          <w:rFonts w:ascii="Times New Roman" w:hAnsi="Times New Roman" w:cs="Times New Roman"/>
          <w:color w:val="C00000"/>
          <w:sz w:val="26"/>
          <w:szCs w:val="26"/>
        </w:rPr>
        <w:t>(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указать размер взысканной суммы</w:t>
      </w:r>
      <w:r w:rsidRPr="00371AB0">
        <w:rPr>
          <w:rStyle w:val="a9"/>
          <w:rFonts w:ascii="Times New Roman" w:hAnsi="Times New Roman" w:cs="Times New Roman"/>
          <w:color w:val="C00000"/>
          <w:sz w:val="26"/>
          <w:szCs w:val="26"/>
        </w:rPr>
        <w:footnoteReference w:id="1"/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).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анным приказом я не согласен(на), так как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 xml:space="preserve">(указать </w:t>
      </w:r>
      <w:proofErr w:type="gramStart"/>
      <w:r w:rsidRPr="00371AB0">
        <w:rPr>
          <w:rFonts w:ascii="Times New Roman" w:hAnsi="Times New Roman" w:cs="Times New Roman"/>
          <w:color w:val="C00000"/>
          <w:sz w:val="26"/>
          <w:szCs w:val="26"/>
        </w:rPr>
        <w:t>причину)</w:t>
      </w:r>
      <w:r w:rsidR="00A44359">
        <w:rPr>
          <w:rFonts w:ascii="Times New Roman" w:hAnsi="Times New Roman" w:cs="Times New Roman"/>
          <w:color w:val="C00000"/>
          <w:sz w:val="26"/>
          <w:szCs w:val="26"/>
        </w:rPr>
        <w:t>_</w:t>
      </w:r>
      <w:proofErr w:type="gramEnd"/>
      <w:r w:rsidR="00A44359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удебный приказ №№ от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 xml:space="preserve">(указать дату вынесения судебного приказа) </w:t>
      </w:r>
      <w:r>
        <w:rPr>
          <w:rFonts w:ascii="Times New Roman" w:hAnsi="Times New Roman" w:cs="Times New Roman"/>
          <w:sz w:val="26"/>
          <w:szCs w:val="26"/>
        </w:rPr>
        <w:t>отменить.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(Перечислить документы,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щие возражения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носительно исполнения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бного приказа)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, подпись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ечание!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Pr="00D54C0A" w:rsidRDefault="00D54C0A" w:rsidP="00D54C0A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06FF">
        <w:rPr>
          <w:rFonts w:ascii="Times New Roman" w:hAnsi="Times New Roman" w:cs="Times New Roman"/>
          <w:sz w:val="26"/>
          <w:szCs w:val="26"/>
        </w:rPr>
        <w:t xml:space="preserve">В соответствии со ст.129 ГПК РФ судья отменяет судебный приказ, если от должника в установленный срок поступят возражения относительно его исполне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4C0A" w:rsidRDefault="00D54C0A" w:rsidP="00D54C0A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об отмене судебного приказа подается в течении 10 дней со дня получения его копии должником. </w:t>
      </w:r>
    </w:p>
    <w:p w:rsidR="00D54C0A" w:rsidRDefault="00D54C0A" w:rsidP="00D54C0A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4C0A" w:rsidRDefault="00D54C0A" w:rsidP="00D54C0A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мены судебного приказа заявителю разъясняется право на предъявление требований в порядке искового производства.  </w:t>
      </w:r>
    </w:p>
    <w:p w:rsidR="00A07F85" w:rsidRDefault="00A07F85" w:rsidP="00A07F8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A07F85" w:rsidRPr="00A07F85" w:rsidRDefault="00A07F85" w:rsidP="00A07F8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A07F85" w:rsidRPr="00A07F85" w:rsidSect="00CA347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3D" w:rsidRDefault="003D113D" w:rsidP="00BB63C1">
      <w:pPr>
        <w:spacing w:after="0" w:line="240" w:lineRule="auto"/>
      </w:pPr>
      <w:r>
        <w:separator/>
      </w:r>
    </w:p>
  </w:endnote>
  <w:endnote w:type="continuationSeparator" w:id="0">
    <w:p w:rsidR="003D113D" w:rsidRDefault="003D113D" w:rsidP="00B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3D" w:rsidRDefault="003D113D" w:rsidP="00BB63C1">
      <w:pPr>
        <w:spacing w:after="0" w:line="240" w:lineRule="auto"/>
      </w:pPr>
      <w:r>
        <w:separator/>
      </w:r>
    </w:p>
  </w:footnote>
  <w:footnote w:type="continuationSeparator" w:id="0">
    <w:p w:rsidR="003D113D" w:rsidRDefault="003D113D" w:rsidP="00BB63C1">
      <w:pPr>
        <w:spacing w:after="0" w:line="240" w:lineRule="auto"/>
      </w:pPr>
      <w:r>
        <w:continuationSeparator/>
      </w:r>
    </w:p>
  </w:footnote>
  <w:footnote w:id="1">
    <w:p w:rsidR="00371AB0" w:rsidRDefault="00371AB0" w:rsidP="00371AB0">
      <w:pPr>
        <w:pStyle w:val="a7"/>
        <w:ind w:left="142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«транспортного налога в сумме 3000 руб.</w:t>
      </w:r>
      <w:r w:rsidR="00D54C0A">
        <w:rPr>
          <w:rFonts w:ascii="Times New Roman" w:hAnsi="Times New Roman" w:cs="Times New Roman"/>
          <w:color w:val="C00000"/>
          <w:sz w:val="26"/>
          <w:szCs w:val="26"/>
        </w:rPr>
        <w:t xml:space="preserve"> или алиментов на содержание ребенка в размере ¼ части…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C0D"/>
    <w:multiLevelType w:val="hybridMultilevel"/>
    <w:tmpl w:val="F9107C66"/>
    <w:lvl w:ilvl="0" w:tplc="DA4AC8F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89C3FB5"/>
    <w:multiLevelType w:val="hybridMultilevel"/>
    <w:tmpl w:val="F79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2F"/>
    <w:rsid w:val="00024276"/>
    <w:rsid w:val="000D3BE2"/>
    <w:rsid w:val="000F310F"/>
    <w:rsid w:val="001C79BC"/>
    <w:rsid w:val="001E6645"/>
    <w:rsid w:val="001F50AB"/>
    <w:rsid w:val="00254EBC"/>
    <w:rsid w:val="00270C87"/>
    <w:rsid w:val="002C0CD9"/>
    <w:rsid w:val="00371AB0"/>
    <w:rsid w:val="00375E2F"/>
    <w:rsid w:val="003A2BDA"/>
    <w:rsid w:val="003C00F4"/>
    <w:rsid w:val="003D113D"/>
    <w:rsid w:val="003D728D"/>
    <w:rsid w:val="003F407E"/>
    <w:rsid w:val="00514B86"/>
    <w:rsid w:val="006213A3"/>
    <w:rsid w:val="006912B2"/>
    <w:rsid w:val="008A7CAC"/>
    <w:rsid w:val="0092370D"/>
    <w:rsid w:val="0096651D"/>
    <w:rsid w:val="009C173A"/>
    <w:rsid w:val="00A07F85"/>
    <w:rsid w:val="00A44359"/>
    <w:rsid w:val="00AE0E81"/>
    <w:rsid w:val="00AE56C6"/>
    <w:rsid w:val="00AE63AC"/>
    <w:rsid w:val="00BB63C1"/>
    <w:rsid w:val="00BC0440"/>
    <w:rsid w:val="00BD4190"/>
    <w:rsid w:val="00BE75E8"/>
    <w:rsid w:val="00C40F3D"/>
    <w:rsid w:val="00C60795"/>
    <w:rsid w:val="00CA347C"/>
    <w:rsid w:val="00D54C0A"/>
    <w:rsid w:val="00ED369D"/>
    <w:rsid w:val="00F10FE0"/>
    <w:rsid w:val="00F3662B"/>
    <w:rsid w:val="00F4115A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AECD"/>
  <w15:docId w15:val="{1D57A6D7-B20F-4D5C-BAE3-FF2802E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D7B7-AF1F-44BC-A61E-ADF089F7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лов</dc:creator>
  <cp:lastModifiedBy>HP</cp:lastModifiedBy>
  <cp:revision>2</cp:revision>
  <cp:lastPrinted>2013-09-18T05:39:00Z</cp:lastPrinted>
  <dcterms:created xsi:type="dcterms:W3CDTF">2020-01-16T11:00:00Z</dcterms:created>
  <dcterms:modified xsi:type="dcterms:W3CDTF">2020-01-16T11:00:00Z</dcterms:modified>
</cp:coreProperties>
</file>